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79537234"/>
    <w:p w14:paraId="0D09AB0E" w14:textId="7FC652FD" w:rsidR="00D273D9" w:rsidRPr="00D273D9" w:rsidRDefault="00D273D9" w:rsidP="00D273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  <w:sectPr w:rsidR="00D273D9" w:rsidRPr="00D273D9" w:rsidSect="00D273D9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273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A9E3B" wp14:editId="54681FCF">
                <wp:simplePos x="0" y="0"/>
                <wp:positionH relativeFrom="margin">
                  <wp:posOffset>-138430</wp:posOffset>
                </wp:positionH>
                <wp:positionV relativeFrom="margin">
                  <wp:posOffset>-449580</wp:posOffset>
                </wp:positionV>
                <wp:extent cx="6675755" cy="9704070"/>
                <wp:effectExtent l="0" t="0" r="0" b="0"/>
                <wp:wrapTopAndBottom/>
                <wp:docPr id="3188" name="Group 3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9704070"/>
                          <a:chOff x="544335" y="731632"/>
                          <a:chExt cx="5679482" cy="6990123"/>
                        </a:xfrm>
                      </wpg:grpSpPr>
                      <wps:wsp>
                        <wps:cNvPr id="3064" name="Rectangle 3064"/>
                        <wps:cNvSpPr/>
                        <wps:spPr>
                          <a:xfrm rot="-5399999">
                            <a:off x="449973" y="4371814"/>
                            <a:ext cx="326909" cy="13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EA1CF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603068" y="731632"/>
                            <a:ext cx="1454383" cy="12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E8C91" w14:textId="77777777" w:rsidR="00D273D9" w:rsidRPr="00706907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ОСТ 19.104-78 С.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920958" y="958247"/>
                            <a:ext cx="1302859" cy="18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1DFDE" w14:textId="77777777" w:rsidR="00D273D9" w:rsidRDefault="00D273D9" w:rsidP="00D273D9"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ПРИЛОЖ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700903" y="958247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16B0C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881920" y="1073401"/>
                            <a:ext cx="766442" cy="12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7BBB5" w14:textId="77777777" w:rsidR="00D273D9" w:rsidRPr="00706907" w:rsidRDefault="00D273D9" w:rsidP="00D273D9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правоч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83076" y="1944380"/>
                            <a:ext cx="456597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57B47" w14:textId="77777777" w:rsidR="00D273D9" w:rsidRPr="00706907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Лич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892600" y="2068535"/>
                            <a:ext cx="622154" cy="14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A8B5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дп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443124" y="1316085"/>
                            <a:ext cx="1907229" cy="23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50EAA" w14:textId="77777777" w:rsidR="00D273D9" w:rsidRPr="00706907" w:rsidRDefault="00D273D9" w:rsidP="00D273D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ИСТ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482139" y="1534699"/>
                            <a:ext cx="1203280" cy="12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A5A6D" w14:textId="77777777" w:rsidR="00D273D9" w:rsidRDefault="00D273D9" w:rsidP="00D273D9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959399" y="1534699"/>
                            <a:ext cx="1224100" cy="13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1A300" w14:textId="77777777" w:rsidR="00D273D9" w:rsidRDefault="00D273D9" w:rsidP="00D273D9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443780" y="1720031"/>
                            <a:ext cx="1527672" cy="13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3F089" w14:textId="77777777" w:rsidR="00D273D9" w:rsidRPr="00706907" w:rsidRDefault="00D273D9" w:rsidP="00D273D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К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750856" y="1720031"/>
                            <a:ext cx="1548079" cy="17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66431" w14:textId="77777777" w:rsidR="00D273D9" w:rsidRPr="00706907" w:rsidRDefault="00D273D9" w:rsidP="00D273D9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ьник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2488051" y="1970232"/>
                            <a:ext cx="826819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EDA68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488051" y="2074278"/>
                            <a:ext cx="482836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0E869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796565" y="2337441"/>
                            <a:ext cx="549977" cy="11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BAB6A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3.03.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036002" y="2651975"/>
                            <a:ext cx="1089577" cy="18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A7CD7" w14:textId="77777777" w:rsidR="00D273D9" w:rsidRPr="00C66532" w:rsidRDefault="00D273D9" w:rsidP="00D273D9">
                              <w:pPr>
                                <w:rPr>
                                  <w:bCs/>
                                  <w:iCs/>
                                  <w:caps/>
                                </w:rPr>
                              </w:pPr>
                              <w:r w:rsidRPr="00C6653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aps/>
                                  <w:sz w:val="28"/>
                                  <w:szCs w:val="28"/>
                                </w:rPr>
                                <w:t>Загад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072317" y="2839801"/>
                            <a:ext cx="745258" cy="1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7DED9" w14:textId="77777777" w:rsidR="00D273D9" w:rsidRDefault="00D273D9" w:rsidP="00D273D9"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г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рузч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581175" y="3004045"/>
                            <a:ext cx="1890553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440EC" w14:textId="29F99305" w:rsidR="00D273D9" w:rsidRPr="00706907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ство </w:t>
                              </w:r>
                              <w:r w:rsidR="002267E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ограммис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053193" y="3139472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E03C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663542" y="3188538"/>
                            <a:ext cx="1503341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4F668" w14:textId="77777777" w:rsidR="00D273D9" w:rsidRPr="00706907" w:rsidRDefault="00D273D9" w:rsidP="00D273D9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ЛИСТ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005568" y="3310922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CAB5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663542" y="3349950"/>
                            <a:ext cx="1573270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E4FE" w14:textId="77777777" w:rsidR="00D273D9" w:rsidRPr="00706907" w:rsidRDefault="00D273D9" w:rsidP="00D273D9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А.В.00001-01 33 01-1-Л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038600" y="3491897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047F3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2779486" y="3497813"/>
                            <a:ext cx="1549747" cy="14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892C5" w14:textId="77777777" w:rsidR="00D273D9" w:rsidRPr="00706907" w:rsidRDefault="00D273D9" w:rsidP="00D273D9">
                              <w:pPr>
                                <w:rPr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4"/>
                                </w:rPr>
                                <w:t>(вид носителя данных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838009" y="3647808"/>
                            <a:ext cx="1056583" cy="15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19D2D" w14:textId="3392F096" w:rsidR="00D273D9" w:rsidRPr="00706907" w:rsidRDefault="00D273D9" w:rsidP="00D273D9">
                              <w:pPr>
                                <w:spacing w:after="0" w:line="360" w:lineRule="auto"/>
                                <w:ind w:left="2832" w:hanging="283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ЛИСТОВ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instrText xml:space="preserve"> NUMPAGES  \* Arabic  \* MERGEFORMAT </w:instrTex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7101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8"/>
                                </w:rPr>
                                <w:t>10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D87A695" w14:textId="77777777" w:rsidR="00D273D9" w:rsidRPr="00706907" w:rsidRDefault="00D273D9" w:rsidP="00D273D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658563" y="4049986"/>
                            <a:ext cx="1103726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053B0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СОГЛАСОВА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658563" y="4252144"/>
                            <a:ext cx="1055215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5C973" w14:textId="77777777" w:rsidR="00D273D9" w:rsidRPr="00706907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Руководитель В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934817" y="4669278"/>
                            <a:ext cx="55323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ED134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.02.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475505" y="4871093"/>
                            <a:ext cx="1518839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518FD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Главный инженер за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166882" y="4030422"/>
                            <a:ext cx="89657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4827C" w14:textId="77777777" w:rsidR="00D273D9" w:rsidRPr="00706907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836417" y="4150793"/>
                            <a:ext cx="1852682" cy="14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9AA5A" w14:textId="77777777" w:rsidR="00D273D9" w:rsidRPr="00706907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редприятия-разработч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118527" y="4320617"/>
                            <a:ext cx="1128995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CCF0E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Главный инжене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118527" y="4443448"/>
                            <a:ext cx="1026568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FFD7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proofErr w:type="spellStart"/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ИИав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оми</w:t>
                              </w: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965968" y="5029283"/>
                            <a:ext cx="1300066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06E43" w14:textId="77777777" w:rsidR="00D273D9" w:rsidRPr="00594510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ачальник отдела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343134" y="5511871"/>
                            <a:ext cx="538785" cy="13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BC842" w14:textId="77777777" w:rsidR="00D273D9" w:rsidRPr="00594510" w:rsidRDefault="00D273D9" w:rsidP="00D273D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6.02.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836417" y="5706735"/>
                            <a:ext cx="152978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5BEB3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уководитель разработ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" name="Rectangle 3067"/>
                        <wps:cNvSpPr/>
                        <wps:spPr>
                          <a:xfrm>
                            <a:off x="4805529" y="6173533"/>
                            <a:ext cx="33782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6DC71" w14:textId="77777777" w:rsidR="00D273D9" w:rsidRDefault="00D273D9" w:rsidP="00D273D9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4189099" y="6344983"/>
                            <a:ext cx="80671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2AC31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Исполн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343134" y="6790082"/>
                            <a:ext cx="687977" cy="13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B140A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.02.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084864" y="6963593"/>
                            <a:ext cx="1065079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B82D" w14:textId="77777777" w:rsidR="00D273D9" w:rsidRPr="00594510" w:rsidRDefault="00D273D9" w:rsidP="00D273D9">
                              <w:pPr>
                                <w:rPr>
                                  <w:sz w:val="36"/>
                                </w:rPr>
                              </w:pPr>
                              <w:proofErr w:type="spellStart"/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ормоконтроле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2803149" y="7508564"/>
                            <a:ext cx="511721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F1BC5" w14:textId="77777777" w:rsidR="00D273D9" w:rsidRDefault="00D273D9" w:rsidP="00D273D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>2024</w:t>
                              </w:r>
                            </w:p>
                            <w:p w14:paraId="56595BE3" w14:textId="77777777" w:rsidR="00D273D9" w:rsidRDefault="00D273D9" w:rsidP="00D273D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364736" y="7572702"/>
                            <a:ext cx="757673" cy="14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97E8" w14:textId="77777777" w:rsidR="00D273D9" w:rsidRPr="00706907" w:rsidRDefault="00D273D9" w:rsidP="00D273D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66A9E3B" id="Group 3188" o:spid="_x0000_s1026" style="position:absolute;left:0;text-align:left;margin-left:-10.9pt;margin-top:-35.4pt;width:525.65pt;height:764.1pt;z-index:251659264;mso-position-horizontal-relative:margin;mso-position-vertical-relative:margin;mso-width-relative:margin;mso-height-relative:margin" coordorigin="5443,7316" coordsize="56794,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">
                <v:rect id="Rectangle 3064" o:spid="_x0000_s1027" style="position:absolute;left:4499;top:43718;width:3269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qh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8B5NxvD7JjwBOX8BAAD//wMAUEsBAi0AFAAGAAgAAAAhANvh9svuAAAAhQEAABMAAAAAAAAA&#10;AAAAAAAAAAAAAFtDb250ZW50X1R5cGVzXS54bWxQSwECLQAUAAYACAAAACEAWvQsW78AAAAVAQAA&#10;CwAAAAAAAAAAAAAAAAAfAQAAX3JlbHMvLnJlbHNQSwECLQAUAAYACAAAACEApNCKocYAAADdAAAA&#10;DwAAAAAAAAAAAAAAAAAHAgAAZHJzL2Rvd25yZXYueG1sUEsFBgAAAAADAAMAtwAAAPoCAAAAAA==&#10;" filled="f" stroked="f">
                  <v:textbox inset="0,0,0,0">
                    <w:txbxContent>
                      <w:p w14:paraId="19AEA1CF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028" style="position:absolute;left:46030;top:7316;width:14544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31BE8C91" w14:textId="77777777" w:rsidR="00D273D9" w:rsidRPr="00706907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ГОСТ 19.104-78 С. 5</w:t>
                        </w:r>
                      </w:p>
                    </w:txbxContent>
                  </v:textbox>
                </v:rect>
                <v:rect id="Rectangle 309" o:spid="_x0000_s1029" style="position:absolute;left:49209;top:9582;width:13029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46B1DFDE" w14:textId="77777777" w:rsidR="00D273D9" w:rsidRDefault="00D273D9" w:rsidP="00D273D9">
                        <w:r w:rsidRPr="0070690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>ПРИЛОЖЕНИЕ</w:t>
                        </w:r>
                      </w:p>
                    </w:txbxContent>
                  </v:textbox>
                </v:rect>
                <v:rect id="Rectangle 310" o:spid="_x0000_s1030" style="position:absolute;left:57009;top:9582;width:3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0A516B0C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031" style="position:absolute;left:48819;top:10734;width:7664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267BBB5" w14:textId="77777777" w:rsidR="00D273D9" w:rsidRPr="00706907" w:rsidRDefault="00D273D9" w:rsidP="00D273D9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>Справочное</w:t>
                        </w:r>
                      </w:p>
                    </w:txbxContent>
                  </v:textbox>
                </v:rect>
                <v:rect id="Rectangle 312" o:spid="_x0000_s1032" style="position:absolute;left:8830;top:19443;width:4566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02D57B47" w14:textId="77777777" w:rsidR="00D273D9" w:rsidRPr="00706907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чная</w:t>
                        </w:r>
                      </w:p>
                    </w:txbxContent>
                  </v:textbox>
                </v:rect>
                <v:rect id="Rectangle 313" o:spid="_x0000_s1033" style="position:absolute;left:8926;top:20685;width:6221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0358A8B5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дп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ись</w:t>
                        </w:r>
                      </w:p>
                    </w:txbxContent>
                  </v:textbox>
                </v:rect>
                <v:rect id="Rectangle 314" o:spid="_x0000_s1034" style="position:absolute;left:24431;top:13160;width:1907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4F550EAA" w14:textId="77777777" w:rsidR="00D273D9" w:rsidRPr="00706907" w:rsidRDefault="00D273D9" w:rsidP="00D273D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ИСТ УТВЕРЖДЕНИЯ</w:t>
                        </w:r>
                      </w:p>
                    </w:txbxContent>
                  </v:textbox>
                </v:rect>
                <v:rect id="Rectangle 703" o:spid="_x0000_s1035" style="position:absolute;left:14821;top:15346;width:12033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305A5A6D" w14:textId="77777777" w:rsidR="00D273D9" w:rsidRDefault="00D273D9" w:rsidP="00D273D9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ГЛАСОВАНО</w:t>
                        </w:r>
                      </w:p>
                    </w:txbxContent>
                  </v:textbox>
                </v:rect>
                <v:rect id="Rectangle 704" o:spid="_x0000_s1036" style="position:absolute;left:39593;top:15346;width:12241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1A11A300" w14:textId="77777777" w:rsidR="00D273D9" w:rsidRDefault="00D273D9" w:rsidP="00D273D9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705" o:spid="_x0000_s1037" style="position:absolute;left:14437;top:17200;width:15277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6F43F089" w14:textId="77777777" w:rsidR="00D273D9" w:rsidRPr="00706907" w:rsidRDefault="00D273D9" w:rsidP="00D273D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КБ</w:t>
                        </w:r>
                      </w:p>
                    </w:txbxContent>
                  </v:textbox>
                </v:rect>
                <v:rect id="Rectangle 706" o:spid="_x0000_s1038" style="position:absolute;left:37508;top:17200;width:1548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04566431" w14:textId="77777777" w:rsidR="00D273D9" w:rsidRPr="00706907" w:rsidRDefault="00D273D9" w:rsidP="00D273D9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вления</w:t>
                        </w:r>
                      </w:p>
                    </w:txbxContent>
                  </v:textbox>
                </v:rect>
                <v:rect id="Rectangle 707" o:spid="_x0000_s1039" style="position:absolute;left:24880;top:19702;width:826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367EDA68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Rectangle 709" o:spid="_x0000_s1040" style="position:absolute;left:24880;top:20742;width:482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4130E869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v:rect id="Rectangle 712" o:spid="_x0000_s1041" style="position:absolute;left:17965;top:23374;width:55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143BAB6A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3.03.98</w:t>
                        </w:r>
                      </w:p>
                    </w:txbxContent>
                  </v:textbox>
                </v:rect>
                <v:rect id="Rectangle 322" o:spid="_x0000_s1042" style="position:absolute;left:30360;top:26519;width:1089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77A7CD7" w14:textId="77777777" w:rsidR="00D273D9" w:rsidRPr="00C66532" w:rsidRDefault="00D273D9" w:rsidP="00D273D9">
                        <w:pPr>
                          <w:rPr>
                            <w:bCs/>
                            <w:iCs/>
                            <w:caps/>
                          </w:rPr>
                        </w:pPr>
                        <w:r w:rsidRPr="00C66532">
                          <w:rPr>
                            <w:rFonts w:ascii="Times New Roman" w:hAnsi="Times New Roman" w:cs="Times New Roman"/>
                            <w:bCs/>
                            <w:iCs/>
                            <w:caps/>
                            <w:sz w:val="28"/>
                            <w:szCs w:val="28"/>
                          </w:rPr>
                          <w:t>Загадки</w:t>
                        </w:r>
                      </w:p>
                    </w:txbxContent>
                  </v:textbox>
                </v:rect>
                <v:rect id="Rectangle 323" o:spid="_x0000_s1043" style="position:absolute;left:30723;top:28398;width:745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2BC7DED9" w14:textId="77777777" w:rsidR="00D273D9" w:rsidRDefault="00D273D9" w:rsidP="00D273D9"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г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рузчик</w:t>
                        </w:r>
                      </w:p>
                    </w:txbxContent>
                  </v:textbox>
                </v:rect>
                <v:rect id="Rectangle 324" o:spid="_x0000_s1044" style="position:absolute;left:25811;top:30040;width:18906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42D440EC" w14:textId="29F99305" w:rsidR="00D273D9" w:rsidRPr="00706907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Руководство </w:t>
                        </w:r>
                        <w:r w:rsidR="002267E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ограммиста</w:t>
                        </w:r>
                      </w:p>
                    </w:txbxContent>
                  </v:textbox>
                </v:rect>
                <v:rect id="Rectangle 325" o:spid="_x0000_s1045" style="position:absolute;left:40531;top:31394;width:3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0EA8E03C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046" style="position:absolute;left:26635;top:31885;width:1503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AB4F668" w14:textId="77777777" w:rsidR="00D273D9" w:rsidRPr="00706907" w:rsidRDefault="00D273D9" w:rsidP="00D273D9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ЛИСТ УТВЕРЖДЕНИЯ</w:t>
                        </w:r>
                      </w:p>
                    </w:txbxContent>
                  </v:textbox>
                </v:rect>
                <v:rect id="Rectangle 327" o:spid="_x0000_s1047" style="position:absolute;left:40055;top:33109;width:31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2FECCAB5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048" style="position:absolute;left:26635;top:33499;width:1573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0D24E4FE" w14:textId="77777777" w:rsidR="00D273D9" w:rsidRPr="00706907" w:rsidRDefault="00D273D9" w:rsidP="00D273D9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А.В.00001-01 33 01-1-ЛУ</w:t>
                        </w:r>
                      </w:p>
                    </w:txbxContent>
                  </v:textbox>
                </v:rect>
                <v:rect id="Rectangle 329" o:spid="_x0000_s1049" style="position:absolute;left:40386;top:34918;width:3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30C047F3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2" o:spid="_x0000_s1050" style="position:absolute;left:27794;top:34978;width:1549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7C5892C5" w14:textId="77777777" w:rsidR="00D273D9" w:rsidRPr="00706907" w:rsidRDefault="00D273D9" w:rsidP="00D273D9">
                        <w:pPr>
                          <w:rPr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</w:rPr>
                          <w:t>(вид носителя данных)</w:t>
                        </w:r>
                      </w:p>
                    </w:txbxContent>
                  </v:textbox>
                </v:rect>
                <v:rect id="Rectangle 331" o:spid="_x0000_s1051" style="position:absolute;left:28380;top:36478;width:1056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3DD19D2D" w14:textId="3392F096" w:rsidR="00D273D9" w:rsidRPr="00706907" w:rsidRDefault="00D273D9" w:rsidP="00D273D9">
                        <w:pPr>
                          <w:spacing w:after="0" w:line="360" w:lineRule="auto"/>
                          <w:ind w:left="2832" w:hanging="283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ЛИСТОВ </w: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begin"/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instrText xml:space="preserve"> NUMPAGES  \* Arabic  \* MERGEFORMAT </w:instrTex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separate"/>
                        </w:r>
                        <w:r w:rsidR="0071012C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8"/>
                          </w:rPr>
                          <w:t>10</w: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end"/>
                        </w:r>
                      </w:p>
                      <w:p w14:paraId="2D87A695" w14:textId="77777777" w:rsidR="00D273D9" w:rsidRPr="00706907" w:rsidRDefault="00D273D9" w:rsidP="00D273D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36" o:spid="_x0000_s1052" style="position:absolute;left:16585;top:40499;width:1103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6DF053B0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СОГЛАСОВАНО </w:t>
                        </w:r>
                      </w:p>
                    </w:txbxContent>
                  </v:textbox>
                </v:rect>
                <v:rect id="Rectangle 337" o:spid="_x0000_s1053" style="position:absolute;left:16585;top:42521;width:10552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7925C973" w14:textId="77777777" w:rsidR="00D273D9" w:rsidRPr="00706907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ководитель ВЦ</w:t>
                        </w:r>
                      </w:p>
                    </w:txbxContent>
                  </v:textbox>
                </v:rect>
                <v:rect id="Rectangle 340" o:spid="_x0000_s1054" style="position:absolute;left:19348;top:46692;width:5532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6CCED134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.02.95</w:t>
                        </w:r>
                      </w:p>
                    </w:txbxContent>
                  </v:textbox>
                </v:rect>
                <v:rect id="Rectangle 341" o:spid="_x0000_s1055" style="position:absolute;left:14755;top:48710;width:1518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0B518FD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Главный инженер завода</w:t>
                        </w:r>
                      </w:p>
                    </w:txbxContent>
                  </v:textbox>
                </v:rect>
                <v:rect id="Rectangle 345" o:spid="_x0000_s1056" style="position:absolute;left:41668;top:40304;width:8966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3C04827C" w14:textId="77777777" w:rsidR="00D273D9" w:rsidRPr="00706907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346" o:spid="_x0000_s1057" style="position:absolute;left:38364;top:41507;width:1852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1329AA5A" w14:textId="77777777" w:rsidR="00D273D9" w:rsidRPr="00706907" w:rsidRDefault="00D273D9" w:rsidP="00D273D9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редприятия-разработчика</w:t>
                        </w:r>
                      </w:p>
                    </w:txbxContent>
                  </v:textbox>
                </v:rect>
                <v:rect id="Rectangle 347" o:spid="_x0000_s1058" style="position:absolute;left:41185;top:43206;width:1129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7E1CCF0E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Главный инженер </w:t>
                        </w:r>
                      </w:p>
                    </w:txbxContent>
                  </v:textbox>
                </v:rect>
                <v:rect id="Rectangle 348" o:spid="_x0000_s1059" style="position:absolute;left:41185;top:44434;width:10265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55CFFD7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proofErr w:type="spellStart"/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ИИав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оми</w:t>
                        </w: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ки</w:t>
                        </w:r>
                        <w:proofErr w:type="spellEnd"/>
                      </w:p>
                    </w:txbxContent>
                  </v:textbox>
                </v:rect>
                <v:rect id="Rectangle 362" o:spid="_x0000_s1060" style="position:absolute;left:39659;top:50292;width:1300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2E206E43" w14:textId="77777777" w:rsidR="00D273D9" w:rsidRPr="00594510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ик отдела 12</w:t>
                        </w:r>
                      </w:p>
                    </w:txbxContent>
                  </v:textbox>
                </v:rect>
                <v:rect id="Rectangle 365" o:spid="_x0000_s1061" style="position:absolute;left:43431;top:55118;width:538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12EBC842" w14:textId="77777777" w:rsidR="00D273D9" w:rsidRPr="00594510" w:rsidRDefault="00D273D9" w:rsidP="00D273D9">
                        <w:pPr>
                          <w:rPr>
                            <w:sz w:val="24"/>
                            <w:szCs w:val="24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.02.95</w:t>
                        </w:r>
                      </w:p>
                    </w:txbxContent>
                  </v:textbox>
                </v:rect>
                <v:rect id="Rectangle 366" o:spid="_x0000_s1062" style="position:absolute;left:38364;top:57067;width:1529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71D5BEB3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уководитель разработки</w:t>
                        </w:r>
                      </w:p>
                    </w:txbxContent>
                  </v:textbox>
                </v:rect>
                <v:rect id="Rectangle 3067" o:spid="_x0000_s1063" style="position:absolute;left:48055;top:61735;width:33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H1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GosUfXHAAAA3QAA&#10;AA8AAAAAAAAAAAAAAAAABwIAAGRycy9kb3ducmV2LnhtbFBLBQYAAAAAAwADALcAAAD7AgAAAAA=&#10;" filled="f" stroked="f">
                  <v:textbox inset="0,0,0,0">
                    <w:txbxContent>
                      <w:p w14:paraId="4F56DC71" w14:textId="77777777" w:rsidR="00D273D9" w:rsidRDefault="00D273D9" w:rsidP="00D273D9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064" style="position:absolute;left:41890;top:63449;width:806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7212AC31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Исполнитель</w:t>
                        </w:r>
                      </w:p>
                    </w:txbxContent>
                  </v:textbox>
                </v:rect>
                <v:rect id="Rectangle 373" o:spid="_x0000_s1065" style="position:absolute;left:43431;top:67900;width:688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4DB140A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.02.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374" o:spid="_x0000_s1066" style="position:absolute;left:40848;top:69635;width:1065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27EDB82D" w14:textId="77777777" w:rsidR="00D273D9" w:rsidRPr="00594510" w:rsidRDefault="00D273D9" w:rsidP="00D273D9">
                        <w:pPr>
                          <w:rPr>
                            <w:sz w:val="36"/>
                          </w:rPr>
                        </w:pPr>
                        <w:proofErr w:type="spellStart"/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ормоконтролер</w:t>
                        </w:r>
                        <w:proofErr w:type="spellEnd"/>
                      </w:p>
                    </w:txbxContent>
                  </v:textbox>
                </v:rect>
                <v:rect id="Rectangle 3072" o:spid="_x0000_s1067" style="position:absolute;left:28031;top:75085;width:511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    <v:textbox inset="0,0,0,0">
                    <w:txbxContent>
                      <w:p w14:paraId="7B7F1BC5" w14:textId="77777777" w:rsidR="00D273D9" w:rsidRDefault="00D273D9" w:rsidP="00D273D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  <w:sz w:val="28"/>
                            <w:szCs w:val="28"/>
                          </w:rPr>
                          <w:t>2024</w:t>
                        </w:r>
                      </w:p>
                      <w:p w14:paraId="56595BE3" w14:textId="77777777" w:rsidR="00D273D9" w:rsidRDefault="00D273D9" w:rsidP="00D273D9"/>
                    </w:txbxContent>
                  </v:textbox>
                </v:rect>
                <v:rect id="Rectangle 378" o:spid="_x0000_s1068" style="position:absolute;left:43647;top:75727;width:7577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19AF97E8" w14:textId="77777777" w:rsidR="00D273D9" w:rsidRPr="00706907" w:rsidRDefault="00D273D9" w:rsidP="00D273D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тера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bookmarkEnd w:id="0"/>
    </w:p>
    <w:p w14:paraId="7674DE18" w14:textId="77777777" w:rsidR="00D273D9" w:rsidRPr="00D273D9" w:rsidRDefault="00D273D9" w:rsidP="00D273D9">
      <w:pPr>
        <w:spacing w:after="0" w:line="360" w:lineRule="auto"/>
        <w:ind w:right="-81" w:firstLine="1134"/>
        <w:rPr>
          <w:rFonts w:ascii="Times New Roman" w:hAnsi="Times New Roman" w:cs="Times New Roman"/>
          <w:caps/>
          <w:sz w:val="28"/>
          <w:szCs w:val="28"/>
        </w:rPr>
      </w:pPr>
      <w:r w:rsidRPr="00D273D9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14:paraId="7C792584" w14:textId="77777777" w:rsidR="00D273D9" w:rsidRPr="00D273D9" w:rsidRDefault="00D273D9" w:rsidP="00D273D9">
      <w:pPr>
        <w:spacing w:after="0" w:line="360" w:lineRule="auto"/>
        <w:ind w:right="-81" w:firstLine="426"/>
        <w:rPr>
          <w:rFonts w:ascii="Times New Roman" w:hAnsi="Times New Roman" w:cs="Times New Roman"/>
          <w:caps/>
          <w:sz w:val="28"/>
          <w:szCs w:val="28"/>
        </w:rPr>
      </w:pPr>
      <w:r w:rsidRPr="00D273D9">
        <w:rPr>
          <w:rFonts w:ascii="Times New Roman" w:hAnsi="Times New Roman" w:cs="Times New Roman"/>
          <w:caps/>
          <w:sz w:val="28"/>
          <w:szCs w:val="28"/>
        </w:rPr>
        <w:t>а.в.00001-01 33 01-1 лу</w:t>
      </w:r>
    </w:p>
    <w:p w14:paraId="4EA1413F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1B50F750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0C2C8159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226AD92C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781A3C68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218C504D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1EF170D1" w14:textId="77777777" w:rsidR="00D273D9" w:rsidRPr="00D273D9" w:rsidRDefault="00D273D9" w:rsidP="00D273D9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2F81C969" w14:textId="77777777" w:rsidR="00D273D9" w:rsidRPr="00D273D9" w:rsidRDefault="00D273D9" w:rsidP="00D273D9">
      <w:pPr>
        <w:spacing w:after="0" w:line="360" w:lineRule="auto"/>
        <w:jc w:val="center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D273D9">
        <w:rPr>
          <w:rFonts w:ascii="Times New Roman" w:hAnsi="Times New Roman" w:cs="Times New Roman"/>
          <w:bCs/>
          <w:iCs/>
          <w:caps/>
          <w:sz w:val="28"/>
          <w:szCs w:val="28"/>
        </w:rPr>
        <w:t>Загадки</w:t>
      </w:r>
    </w:p>
    <w:p w14:paraId="21187F90" w14:textId="77777777" w:rsidR="00D273D9" w:rsidRPr="00D273D9" w:rsidRDefault="00D273D9" w:rsidP="00D273D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3E2768D" w14:textId="77777777" w:rsidR="00D273D9" w:rsidRPr="00D273D9" w:rsidRDefault="00D273D9" w:rsidP="00D273D9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3D9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61EAE4C0" w14:textId="77777777" w:rsidR="00D273D9" w:rsidRPr="00D273D9" w:rsidRDefault="00D273D9" w:rsidP="00D273D9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67850" w14:textId="77777777" w:rsidR="00D273D9" w:rsidRPr="00D273D9" w:rsidRDefault="00D273D9" w:rsidP="00D273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t>А.В.00001-01 90 01</w:t>
      </w:r>
    </w:p>
    <w:p w14:paraId="0F525162" w14:textId="247FF4C1" w:rsidR="00D273D9" w:rsidRPr="00D273D9" w:rsidRDefault="00D273D9" w:rsidP="007101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Pr="00D273D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D273D9">
        <w:rPr>
          <w:rFonts w:ascii="Times New Roman" w:hAnsi="Times New Roman" w:cs="Times New Roman"/>
          <w:b/>
          <w:bCs/>
          <w:sz w:val="28"/>
          <w:szCs w:val="28"/>
        </w:rPr>
        <w:instrText xml:space="preserve"> NUMPAGES  \* Arabic  \* MERGEFORMAT </w:instrText>
      </w:r>
      <w:r w:rsidRPr="00D273D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1012C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Pr="00D273D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408D88B" w14:textId="77777777" w:rsidR="00D273D9" w:rsidRPr="00D273D9" w:rsidRDefault="00D273D9" w:rsidP="00D273D9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42683253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325F6E39" w14:textId="77777777" w:rsidR="00D273D9" w:rsidRPr="00D273D9" w:rsidRDefault="00D273D9" w:rsidP="00D273D9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121452E8" w14:textId="77777777" w:rsidR="00D273D9" w:rsidRPr="00D273D9" w:rsidRDefault="00D273D9" w:rsidP="00D273D9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  <w:r w:rsidRPr="00D273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06762" wp14:editId="51AAC682">
                <wp:simplePos x="0" y="0"/>
                <wp:positionH relativeFrom="column">
                  <wp:posOffset>-3217545</wp:posOffset>
                </wp:positionH>
                <wp:positionV relativeFrom="paragraph">
                  <wp:posOffset>296545</wp:posOffset>
                </wp:positionV>
                <wp:extent cx="6158230" cy="466725"/>
                <wp:effectExtent l="0" t="0" r="222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75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D273D9" w14:paraId="5928F5BE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F69DF4" w14:textId="77777777" w:rsidR="00D273D9" w:rsidRDefault="00D273D9"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165A74" w14:textId="77777777" w:rsidR="00D273D9" w:rsidRDefault="00D273D9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98F28C" w14:textId="77777777" w:rsidR="00D273D9" w:rsidRDefault="00D273D9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9DDFF7" w14:textId="77777777" w:rsidR="00D273D9" w:rsidRDefault="00D273D9"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0A5F15A" w14:textId="77777777" w:rsidR="00D273D9" w:rsidRDefault="00D273D9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D273D9" w14:paraId="508FF628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685105" w14:textId="77777777" w:rsidR="00D273D9" w:rsidRDefault="00D273D9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F8DBE0" w14:textId="77777777" w:rsidR="00D273D9" w:rsidRDefault="00D273D9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7D68D" w14:textId="77777777" w:rsidR="00D273D9" w:rsidRDefault="00D273D9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8E9F36" w14:textId="77777777" w:rsidR="00D273D9" w:rsidRDefault="00D273D9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EB91B" w14:textId="77777777" w:rsidR="00D273D9" w:rsidRDefault="00D273D9"/>
                              </w:tc>
                            </w:tr>
                          </w:tbl>
                          <w:p w14:paraId="3DE342F5" w14:textId="77777777" w:rsidR="00D273D9" w:rsidRDefault="00D273D9" w:rsidP="00D27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676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69" type="#_x0000_t202" style="position:absolute;left:0;text-align:left;margin-left:-253.35pt;margin-top:23.35pt;width:484.9pt;height:36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D273D9" w14:paraId="5928F5BE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F69DF4" w14:textId="77777777" w:rsidR="00D273D9" w:rsidRDefault="00D273D9"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165A74" w14:textId="77777777" w:rsidR="00D273D9" w:rsidRDefault="00D273D9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98F28C" w14:textId="77777777" w:rsidR="00D273D9" w:rsidRDefault="00D273D9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9DDFF7" w14:textId="77777777" w:rsidR="00D273D9" w:rsidRDefault="00D273D9"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A5F15A" w14:textId="77777777" w:rsidR="00D273D9" w:rsidRDefault="00D273D9">
                            <w:r>
                              <w:t>Подп. и дата</w:t>
                            </w:r>
                          </w:p>
                        </w:tc>
                      </w:tr>
                      <w:tr w:rsidR="00D273D9" w14:paraId="508FF628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685105" w14:textId="77777777" w:rsidR="00D273D9" w:rsidRDefault="00D273D9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F8DBE0" w14:textId="77777777" w:rsidR="00D273D9" w:rsidRDefault="00D273D9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7D68D" w14:textId="77777777" w:rsidR="00D273D9" w:rsidRDefault="00D273D9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8E9F36" w14:textId="77777777" w:rsidR="00D273D9" w:rsidRDefault="00D273D9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EB91B" w14:textId="77777777" w:rsidR="00D273D9" w:rsidRDefault="00D273D9"/>
                        </w:tc>
                      </w:tr>
                    </w:tbl>
                    <w:p w14:paraId="3DE342F5" w14:textId="77777777" w:rsidR="00D273D9" w:rsidRDefault="00D273D9" w:rsidP="00D273D9"/>
                  </w:txbxContent>
                </v:textbox>
              </v:shape>
            </w:pict>
          </mc:Fallback>
        </mc:AlternateContent>
      </w:r>
    </w:p>
    <w:p w14:paraId="30BD4BB9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b/>
          <w:sz w:val="28"/>
          <w:szCs w:val="28"/>
        </w:rPr>
      </w:pPr>
    </w:p>
    <w:p w14:paraId="690ECFF2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784C6BA6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26CABF5C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4B1BF03B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09DBF00A" w14:textId="77777777" w:rsidR="00D273D9" w:rsidRPr="00D273D9" w:rsidRDefault="00D273D9" w:rsidP="00D273D9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559452A0" w14:textId="77777777" w:rsidR="00D273D9" w:rsidRPr="00D273D9" w:rsidRDefault="00D273D9" w:rsidP="00D27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48706926"/>
      <w:bookmarkStart w:id="2" w:name="_Toc148695824"/>
      <w:r w:rsidRPr="00D27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2974C" w14:textId="77777777" w:rsidR="00D273D9" w:rsidRPr="00D273D9" w:rsidRDefault="00D273D9" w:rsidP="00D27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4DE309E9" w14:textId="77777777" w:rsidR="00D273D9" w:rsidRPr="00D273D9" w:rsidRDefault="00D273D9" w:rsidP="00D273D9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73D9">
        <w:rPr>
          <w:rFonts w:ascii="Times New Roman" w:hAnsi="Times New Roman" w:cs="Times New Roman"/>
          <w:spacing w:val="20"/>
          <w:sz w:val="28"/>
          <w:szCs w:val="28"/>
        </w:rPr>
        <w:t>2024</w:t>
      </w:r>
    </w:p>
    <w:p w14:paraId="1A001E8B" w14:textId="77777777" w:rsidR="00D273D9" w:rsidRPr="00D273D9" w:rsidRDefault="00D273D9" w:rsidP="00D273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273D9" w:rsidRPr="00D273D9" w:rsidSect="00D273D9">
          <w:headerReference w:type="default" r:id="rId9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273D9">
        <w:rPr>
          <w:rFonts w:ascii="Times New Roman" w:hAnsi="Times New Roman" w:cs="Times New Roman"/>
          <w:spacing w:val="20"/>
          <w:sz w:val="28"/>
          <w:szCs w:val="28"/>
        </w:rPr>
        <w:t>Гладких К</w:t>
      </w:r>
    </w:p>
    <w:p w14:paraId="42B71014" w14:textId="77777777" w:rsidR="002267E4" w:rsidRDefault="007539F2" w:rsidP="002267E4">
      <w:pPr>
        <w:shd w:val="clear" w:color="auto" w:fill="FFFFFF"/>
        <w:spacing w:after="0" w:line="360" w:lineRule="auto"/>
        <w:jc w:val="center"/>
        <w:outlineLvl w:val="2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537235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3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31A17E" w14:textId="77777777" w:rsidR="002267E4" w:rsidRPr="003D1E97" w:rsidRDefault="002267E4" w:rsidP="003D1E97"/>
    <w:p w14:paraId="19B9F9D0" w14:textId="77777777" w:rsidR="00F5140D" w:rsidRPr="00F5140D" w:rsidRDefault="00F5140D" w:rsidP="00F5140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40D">
        <w:rPr>
          <w:rFonts w:ascii="Times New Roman" w:hAnsi="Times New Roman" w:cs="Times New Roman"/>
          <w:sz w:val="28"/>
          <w:szCs w:val="28"/>
        </w:rPr>
        <w:t>В данном программном документе представлено руководство оператора по эксплуатации программы «Загадки» (далее — Программа), предназначенной для проведения тестирования пользователей на основе вопросов-загадок. Программа позволяет администраторам добавлять и редактировать вопросы, а пользователям — проходить тесты с автоматическим подсчетом правильных ответов и отображением результатов.</w:t>
      </w:r>
    </w:p>
    <w:p w14:paraId="0EB166D9" w14:textId="77777777" w:rsidR="00F5140D" w:rsidRPr="00F5140D" w:rsidRDefault="00F5140D" w:rsidP="00F5140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40D">
        <w:rPr>
          <w:rFonts w:ascii="Times New Roman" w:hAnsi="Times New Roman" w:cs="Times New Roman"/>
          <w:sz w:val="28"/>
          <w:szCs w:val="28"/>
        </w:rPr>
        <w:t>Документ включает разделы, описывающие назначение и функционал Программы, а также условия ее применения. В разделе «Условия выполнения программы» указаны минимальные требования к аппаратным и программным средствам, необходимым для коррект</w:t>
      </w:r>
      <w:bookmarkStart w:id="4" w:name="_GoBack"/>
      <w:bookmarkEnd w:id="4"/>
      <w:r w:rsidRPr="00F5140D">
        <w:rPr>
          <w:rFonts w:ascii="Times New Roman" w:hAnsi="Times New Roman" w:cs="Times New Roman"/>
          <w:sz w:val="28"/>
          <w:szCs w:val="28"/>
        </w:rPr>
        <w:t>ной работы Программы, а также требования к навыкам пользователей.</w:t>
      </w:r>
    </w:p>
    <w:p w14:paraId="46C354D8" w14:textId="77777777" w:rsidR="00F5140D" w:rsidRPr="00F5140D" w:rsidRDefault="00F5140D" w:rsidP="00F5140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40D">
        <w:rPr>
          <w:rFonts w:ascii="Times New Roman" w:hAnsi="Times New Roman" w:cs="Times New Roman"/>
          <w:sz w:val="28"/>
          <w:szCs w:val="28"/>
        </w:rPr>
        <w:t>Раздел «Выполнение программы» содержит последовательность действий, необходимых для загрузки, запуска и завершения работы Программы, а также описание доступных функций и команд. В разделе «Сообщения оператору» представлены тексты сообщений, выдаваемых в ходе выполнения Программы, и рекомендации по действиям в случае возникновения ошибок.</w:t>
      </w:r>
    </w:p>
    <w:p w14:paraId="327CA9A5" w14:textId="4E9ABD48" w:rsidR="002267E4" w:rsidRDefault="00F5140D" w:rsidP="00F5140D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2267E4" w:rsidSect="00D273D9"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F5140D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оператора» выполнено в соответствии с требованиями ГОСТ 19.505-79.</w:t>
      </w:r>
    </w:p>
    <w:p w14:paraId="5BFAD071" w14:textId="39815A94" w:rsidR="006E6DA6" w:rsidRPr="002267E4" w:rsidRDefault="006E6DA6" w:rsidP="003D1E97"/>
    <w:p w14:paraId="5A8B0EA4" w14:textId="77777777" w:rsidR="003D1E97" w:rsidRDefault="006E6DA6" w:rsidP="002267E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7E4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3112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43B23D7" w14:textId="7EAD91FA" w:rsidR="00643BFB" w:rsidRPr="00643BFB" w:rsidRDefault="0071012C" w:rsidP="00643BFB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643B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3B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3B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37234" w:history="1"/>
        </w:p>
        <w:p w14:paraId="3BDABC48" w14:textId="5485AB59" w:rsidR="00643BFB" w:rsidRPr="00643BFB" w:rsidRDefault="004F71E6" w:rsidP="00643BFB">
          <w:pPr>
            <w:pStyle w:val="31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35" w:history="1">
            <w:r w:rsidR="00643BFB" w:rsidRPr="00643BFB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ННОТАЦИЯ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35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5F371" w14:textId="79AD8051" w:rsidR="00643BFB" w:rsidRPr="00643BFB" w:rsidRDefault="004F71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36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программ: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36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9155C" w14:textId="58196F58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37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: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37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5460F" w14:textId="6DF0BE51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38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выполняемые программой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38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D8CE8" w14:textId="10E0E383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39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необходимые для выполнения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39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389DB" w14:textId="608A8669" w:rsidR="00643BFB" w:rsidRPr="00643BFB" w:rsidRDefault="004F71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0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0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C6DDA" w14:textId="1A4ADCA1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1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характеристик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1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0F1F" w14:textId="5C9DF238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2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особенностей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2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40AAE" w14:textId="053DE8AA" w:rsidR="00643BFB" w:rsidRPr="00643BFB" w:rsidRDefault="004F71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3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3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76C6" w14:textId="4E762D31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4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4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B614D" w14:textId="64301FB0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5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5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7282" w14:textId="706E8751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6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6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5AD28" w14:textId="7016052A" w:rsidR="00643BFB" w:rsidRPr="00643BFB" w:rsidRDefault="004F71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7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7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BFC1" w14:textId="696C50CB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8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и используемой входной информации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8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425A" w14:textId="7D5453CF" w:rsidR="00643BFB" w:rsidRPr="00643BFB" w:rsidRDefault="004F71E6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49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и используемой выходной информации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49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5EA0" w14:textId="2A101518" w:rsidR="00643BFB" w:rsidRPr="00643BFB" w:rsidRDefault="004F71E6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50" w:history="1"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43BFB" w:rsidRPr="00643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3BFB" w:rsidRPr="00643BF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бщения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50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D134" w14:textId="2A45092D" w:rsidR="00643BFB" w:rsidRPr="00643BFB" w:rsidRDefault="004F71E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37251" w:history="1">
            <w:r w:rsidR="00643BFB" w:rsidRPr="00643BFB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Регистрация Изменений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37251 \h </w:instrTex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3BFB" w:rsidRPr="00643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A5A2" w14:textId="453390C1" w:rsidR="0071012C" w:rsidRPr="00643BFB" w:rsidRDefault="007101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3B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260A65" w14:textId="171215A8" w:rsidR="006E6DA6" w:rsidRPr="00D273D9" w:rsidRDefault="006E6DA6" w:rsidP="002267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76036EC" w14:textId="069461DC" w:rsidR="006E6DA6" w:rsidRPr="00D273D9" w:rsidRDefault="006E6DA6" w:rsidP="00D273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8E4ECA" w14:textId="222BA146" w:rsidR="006E6DA6" w:rsidRPr="00D273D9" w:rsidRDefault="006E6DA6" w:rsidP="00D273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17D01F0" w14:textId="5450B72C" w:rsidR="007539F2" w:rsidRPr="00D273D9" w:rsidRDefault="007539F2" w:rsidP="00D273D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7F6644" w14:textId="51E72394" w:rsidR="001378A8" w:rsidRDefault="00D273D9" w:rsidP="003D1E9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5372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</w:t>
      </w:r>
      <w:r w:rsidR="001378A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условия применения программ</w:t>
      </w:r>
      <w:r w:rsidR="00AA303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52FA677C" w14:textId="77777777" w:rsidR="00D273D9" w:rsidRPr="00D273D9" w:rsidRDefault="00D273D9" w:rsidP="003D1E97">
      <w:pPr>
        <w:spacing w:line="360" w:lineRule="auto"/>
      </w:pPr>
    </w:p>
    <w:p w14:paraId="66C27A89" w14:textId="6F45CEE7" w:rsidR="00D273D9" w:rsidRPr="00D273D9" w:rsidRDefault="00D273D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6" w:name="_Toc179537237"/>
      <w:r>
        <w:rPr>
          <w:sz w:val="28"/>
          <w:szCs w:val="28"/>
        </w:rPr>
        <w:t>Н</w:t>
      </w:r>
      <w:r w:rsidR="001378A8" w:rsidRPr="00D273D9">
        <w:rPr>
          <w:sz w:val="28"/>
          <w:szCs w:val="28"/>
        </w:rPr>
        <w:t>азначение программ</w:t>
      </w:r>
      <w:r w:rsidR="00CD6A79">
        <w:rPr>
          <w:sz w:val="28"/>
          <w:szCs w:val="28"/>
        </w:rPr>
        <w:t>ы</w:t>
      </w:r>
      <w:r w:rsidR="001378A8" w:rsidRPr="00D273D9">
        <w:rPr>
          <w:sz w:val="28"/>
          <w:szCs w:val="28"/>
        </w:rPr>
        <w:t>:</w:t>
      </w:r>
      <w:bookmarkEnd w:id="6"/>
    </w:p>
    <w:p w14:paraId="115A60A3" w14:textId="4C67285E" w:rsidR="00CD6A79" w:rsidRPr="003D1E97" w:rsidRDefault="002267E4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грамма предназначена для организации и проведения тестов с вопросами-загадками для пользователей. Администраторы могут добавлять и редактировать вопросы, а пользователи проходят тесты, получая результаты в конце.</w:t>
      </w:r>
    </w:p>
    <w:p w14:paraId="26043798" w14:textId="4B8A3D31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7" w:name="_Toc179537238"/>
      <w:proofErr w:type="gramStart"/>
      <w:r w:rsidRPr="00CD6A79">
        <w:rPr>
          <w:sz w:val="28"/>
          <w:szCs w:val="28"/>
        </w:rPr>
        <w:t>Функции</w:t>
      </w:r>
      <w:proofErr w:type="gramEnd"/>
      <w:r w:rsidRPr="00CD6A79">
        <w:rPr>
          <w:sz w:val="28"/>
          <w:szCs w:val="28"/>
        </w:rPr>
        <w:t xml:space="preserve"> выполняемые программой</w:t>
      </w:r>
      <w:bookmarkEnd w:id="7"/>
    </w:p>
    <w:p w14:paraId="342F544E" w14:textId="77777777" w:rsidR="002267E4" w:rsidRPr="003D1E97" w:rsidRDefault="002267E4" w:rsidP="003D1E97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Создание и редактирование вопросов-загадок (только для администраторов).</w:t>
      </w:r>
    </w:p>
    <w:p w14:paraId="16C21333" w14:textId="77777777" w:rsidR="002267E4" w:rsidRPr="003D1E97" w:rsidRDefault="002267E4" w:rsidP="003D1E97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хождение тестов с автоматическим подсчетом правильных ответов.</w:t>
      </w:r>
    </w:p>
    <w:p w14:paraId="3D29D792" w14:textId="2E673D5B" w:rsidR="002267E4" w:rsidRPr="003D1E97" w:rsidRDefault="002267E4" w:rsidP="003D1E97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Отображение результатов прохождения теста пользователю.</w:t>
      </w:r>
    </w:p>
    <w:p w14:paraId="68658145" w14:textId="56B1F323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8" w:name="_Toc179537239"/>
      <w:r w:rsidRPr="00CD6A79">
        <w:rPr>
          <w:sz w:val="28"/>
          <w:szCs w:val="28"/>
        </w:rPr>
        <w:t>Условия необходимые для выполнения программы</w:t>
      </w:r>
      <w:bookmarkEnd w:id="8"/>
    </w:p>
    <w:p w14:paraId="42D8A0F6" w14:textId="34EB872A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м оперативной памяти</w:t>
      </w:r>
    </w:p>
    <w:p w14:paraId="1EB195E0" w14:textId="7EBFA082" w:rsidR="002267E4" w:rsidRPr="003D1E97" w:rsidRDefault="002267E4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Для корректной работы программы требуется минимум 4 ГБ оперативной памяти.</w:t>
      </w:r>
    </w:p>
    <w:p w14:paraId="7165BD64" w14:textId="1AEB2BDA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периферийных устройств</w:t>
      </w:r>
    </w:p>
    <w:p w14:paraId="3A876348" w14:textId="77777777" w:rsidR="002267E4" w:rsidRPr="003D1E97" w:rsidRDefault="002267E4" w:rsidP="003D1E97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Монитор с разрешением не менее 1280x720 пикселей.</w:t>
      </w:r>
    </w:p>
    <w:p w14:paraId="7EB2B1A2" w14:textId="76F89A65" w:rsidR="002267E4" w:rsidRPr="003D1E97" w:rsidRDefault="002267E4" w:rsidP="003D1E97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Клавиатура и мышь для взаимодействия с программой.</w:t>
      </w:r>
    </w:p>
    <w:p w14:paraId="6AF1F6B4" w14:textId="6E1D2E3E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рограммному обеспечению</w:t>
      </w:r>
    </w:p>
    <w:p w14:paraId="7682331C" w14:textId="3B07676D" w:rsidR="002267E4" w:rsidRPr="003D1E97" w:rsidRDefault="002267E4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Операционная система Windows 10 или выше, установленная платформа 1С: Предприятие.</w:t>
      </w:r>
    </w:p>
    <w:p w14:paraId="13CC095B" w14:textId="52B21004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ерсоналу (программисту)</w:t>
      </w:r>
    </w:p>
    <w:p w14:paraId="7C7AC4F9" w14:textId="1C7F0ED1" w:rsidR="002267E4" w:rsidRPr="003D1E97" w:rsidRDefault="002267E4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граммист должен иметь опыт работы с 1С: Предприятие, знание основ программирования и опыт создания форм ввода данных.</w:t>
      </w:r>
    </w:p>
    <w:p w14:paraId="43DE4870" w14:textId="7649125E" w:rsidR="00260E72" w:rsidRPr="00D273D9" w:rsidRDefault="007539F2" w:rsidP="003D1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8683238" w14:textId="77777777" w:rsidR="00CD6A79" w:rsidRDefault="001378A8" w:rsidP="003D1E9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537240"/>
      <w:r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программы</w:t>
      </w:r>
      <w:bookmarkEnd w:id="9"/>
    </w:p>
    <w:p w14:paraId="496F7E56" w14:textId="77777777" w:rsidR="003D1E97" w:rsidRPr="003D1E97" w:rsidRDefault="003D1E97" w:rsidP="003D1E97"/>
    <w:p w14:paraId="379BB0E4" w14:textId="33B059EC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0" w:name="_Toc179537241"/>
      <w:r w:rsidRPr="00CD6A79">
        <w:rPr>
          <w:sz w:val="28"/>
          <w:szCs w:val="28"/>
        </w:rPr>
        <w:t xml:space="preserve">Описание основных </w:t>
      </w:r>
      <w:r>
        <w:rPr>
          <w:sz w:val="28"/>
          <w:szCs w:val="28"/>
        </w:rPr>
        <w:t>х</w:t>
      </w:r>
      <w:r w:rsidRPr="00CD6A79">
        <w:rPr>
          <w:sz w:val="28"/>
          <w:szCs w:val="28"/>
        </w:rPr>
        <w:t>арактеристик программы</w:t>
      </w:r>
      <w:bookmarkEnd w:id="10"/>
    </w:p>
    <w:p w14:paraId="4F2D1568" w14:textId="041BCF6E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ременные характеристики программы</w:t>
      </w:r>
    </w:p>
    <w:p w14:paraId="2C964371" w14:textId="6C49A8F2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Среднее время выполнения теста для пользователя зависит от количества вопросов и сложности загадок. Программа оптимизирована для быстрого ввода данных и обработки ответов.</w:t>
      </w:r>
    </w:p>
    <w:p w14:paraId="027089EA" w14:textId="055940B3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жим работы программы</w:t>
      </w:r>
    </w:p>
    <w:p w14:paraId="060B7A54" w14:textId="581BD123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грамма работает в интерактивном режиме, с возможностью редактирования вопросов администратором и прохождения тестов пользователями.</w:t>
      </w:r>
    </w:p>
    <w:p w14:paraId="2B3AB0FD" w14:textId="04781D0C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редства контроля правильности выполнения программы</w:t>
      </w:r>
    </w:p>
    <w:p w14:paraId="518320D9" w14:textId="57E0DE4A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грамма включает механизмы валидации ввода данных и проверку корректности введенных ответов. Администратор может проверить работоспособность всех функций перед запуском для пользователей.</w:t>
      </w:r>
    </w:p>
    <w:p w14:paraId="5CDB3A01" w14:textId="18317BCC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1" w:name="_Toc179537242"/>
      <w:r>
        <w:rPr>
          <w:sz w:val="28"/>
          <w:szCs w:val="28"/>
        </w:rPr>
        <w:t>Описание основных особенностей программы</w:t>
      </w:r>
      <w:bookmarkEnd w:id="11"/>
    </w:p>
    <w:p w14:paraId="3A765F44" w14:textId="6F85A524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мовосстанавливаемость</w:t>
      </w:r>
      <w:proofErr w:type="spellEnd"/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граммы</w:t>
      </w:r>
    </w:p>
    <w:p w14:paraId="3A69A1B5" w14:textId="4EF9230F" w:rsidR="00CD6A79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Программа сохраняет состояние теста, что позволяет пользователю продолжить прохождение с места, где он остановился, в случае внезапного прерывания работы программы.</w:t>
      </w:r>
    </w:p>
    <w:p w14:paraId="5E65E2A8" w14:textId="383F5236" w:rsidR="00CD6A79" w:rsidRDefault="00CD6A79" w:rsidP="003D1E9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9537243"/>
      <w:r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щение к программе</w:t>
      </w:r>
      <w:bookmarkEnd w:id="12"/>
    </w:p>
    <w:p w14:paraId="420FD6E5" w14:textId="77777777" w:rsidR="003D1E97" w:rsidRPr="003D1E97" w:rsidRDefault="003D1E97" w:rsidP="003D1E97"/>
    <w:p w14:paraId="53C63104" w14:textId="3E14382F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3" w:name="_Toc179537244"/>
      <w:r w:rsidRPr="00CD6A79">
        <w:rPr>
          <w:sz w:val="28"/>
          <w:szCs w:val="28"/>
        </w:rPr>
        <w:t>Загрузка и запуск программы</w:t>
      </w:r>
      <w:bookmarkEnd w:id="13"/>
    </w:p>
    <w:p w14:paraId="38FC9B6B" w14:textId="190315C0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Для начала работы необходимо войти в 1С: Предприятие под учетной записью администратора или пользователя.</w:t>
      </w:r>
    </w:p>
    <w:p w14:paraId="55F5CBA6" w14:textId="4D6124B4" w:rsidR="00CD6A79" w:rsidRP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4" w:name="_Toc179537245"/>
      <w:r w:rsidRPr="00CD6A79">
        <w:rPr>
          <w:sz w:val="28"/>
          <w:szCs w:val="28"/>
        </w:rPr>
        <w:t>Выполнение программы</w:t>
      </w:r>
      <w:bookmarkEnd w:id="14"/>
    </w:p>
    <w:p w14:paraId="387EBFAC" w14:textId="46799DA9" w:rsidR="00CD6A79" w:rsidRDefault="00CD6A79" w:rsidP="003D1E97"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ыполнение функции</w:t>
      </w:r>
    </w:p>
    <w:p w14:paraId="31FC5007" w14:textId="7BEA94E6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Выполнение функции программы по добавлению нового вопроса в базу данных осуществляется путём создания новой записи, заполнения ее полей в открывшейся форме и нажатием кнопки «Записать» или «Записать и закрыть»</w:t>
      </w:r>
    </w:p>
    <w:p w14:paraId="590B021F" w14:textId="14AF64A8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Выполнение функции программы по прохождению теста с дальнейшим выводом правильных ответов осуществляется путем программной передачи данных на форму обработки пользователя, заполнением поля «Ваш ответ» и нажатием кнопки далее. После каждой нажатой кнопки далее ведется счет правильных ответов, а на форму передается следующий вопрос. Когда остается последний вопрос после нажатия кнопки «Далее» выводится сообщение пользователю о количестве набранных им баллов</w:t>
      </w:r>
    </w:p>
    <w:p w14:paraId="66C4CDE9" w14:textId="5875D473" w:rsidR="00CD6A79" w:rsidRP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5" w:name="_Toc179537246"/>
      <w:r w:rsidRPr="00CD6A79">
        <w:rPr>
          <w:sz w:val="28"/>
          <w:szCs w:val="28"/>
        </w:rPr>
        <w:t>Завершение работы программы</w:t>
      </w:r>
      <w:bookmarkEnd w:id="15"/>
    </w:p>
    <w:p w14:paraId="404FFB4B" w14:textId="6AB5396B" w:rsid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Для завершения работы пользователь должен нажать кнопку «Выход» или закрыть программу.</w:t>
      </w:r>
    </w:p>
    <w:p w14:paraId="5D39DD1E" w14:textId="77777777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7589C" w14:textId="387D6742" w:rsidR="00260E72" w:rsidRDefault="00CD6A79" w:rsidP="003D1E9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795372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1378A8"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е и выходные данные</w:t>
      </w:r>
      <w:bookmarkEnd w:id="16"/>
    </w:p>
    <w:p w14:paraId="3261E7B6" w14:textId="77777777" w:rsidR="003D1E97" w:rsidRPr="003D1E97" w:rsidRDefault="003D1E97" w:rsidP="003D1E97"/>
    <w:p w14:paraId="544F8A7C" w14:textId="77777777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7" w:name="_Toc179537248"/>
      <w:r>
        <w:rPr>
          <w:sz w:val="28"/>
          <w:szCs w:val="28"/>
        </w:rPr>
        <w:t>Организации используемой входной информации</w:t>
      </w:r>
      <w:bookmarkEnd w:id="17"/>
    </w:p>
    <w:p w14:paraId="5669AAC2" w14:textId="75B5D5B1" w:rsid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Входные данные представляют собой текстовые поля для ввода вопросов и ответов. Администратор вводит вопросы и варианты ответов.</w:t>
      </w:r>
    </w:p>
    <w:p w14:paraId="712C560D" w14:textId="77777777" w:rsidR="00CD6A79" w:rsidRDefault="00CD6A79" w:rsidP="003D1E97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8" w:name="_Toc179537249"/>
      <w:r>
        <w:rPr>
          <w:sz w:val="28"/>
          <w:szCs w:val="28"/>
        </w:rPr>
        <w:t>Организации используемой выходной информации</w:t>
      </w:r>
      <w:bookmarkEnd w:id="18"/>
    </w:p>
    <w:p w14:paraId="76EF3202" w14:textId="52B4251A" w:rsidR="003D1E97" w:rsidRPr="003D1E97" w:rsidRDefault="003D1E97" w:rsidP="003D1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>Выходные данные — это результаты тестов, которые отображаются пользователю после завершения всех вопросов.</w:t>
      </w:r>
    </w:p>
    <w:p w14:paraId="69BA5133" w14:textId="203F0BC3" w:rsidR="001378A8" w:rsidRDefault="002267E4" w:rsidP="003D1E9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95372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1378A8" w:rsidRPr="00226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бщения</w:t>
      </w:r>
      <w:bookmarkEnd w:id="19"/>
    </w:p>
    <w:p w14:paraId="20173672" w14:textId="77777777" w:rsidR="002267E4" w:rsidRDefault="002267E4" w:rsidP="003D1E97">
      <w:pPr>
        <w:spacing w:line="360" w:lineRule="auto"/>
      </w:pPr>
    </w:p>
    <w:p w14:paraId="3590841D" w14:textId="76200FBA" w:rsidR="002267E4" w:rsidRPr="003D1E97" w:rsidRDefault="002267E4" w:rsidP="003D1E97">
      <w:pPr>
        <w:pStyle w:val="a8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lastRenderedPageBreak/>
        <w:t>На форме теста в обработке если не выбрать и не ввести значение в поле «Ваш ответ» (Или если введено что-то кроме 1, 2 или 3) выходит ошибка «Введите цифру от 1 до 3 включительно!»</w:t>
      </w:r>
    </w:p>
    <w:p w14:paraId="04291811" w14:textId="77777777" w:rsidR="002267E4" w:rsidRDefault="002267E4" w:rsidP="003D1E97">
      <w:pPr>
        <w:pStyle w:val="a8"/>
        <w:keepNext/>
        <w:tabs>
          <w:tab w:val="left" w:pos="5760"/>
        </w:tabs>
        <w:spacing w:after="0" w:line="360" w:lineRule="auto"/>
        <w:ind w:left="1789"/>
        <w:jc w:val="both"/>
      </w:pPr>
      <w:r w:rsidRPr="00B8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113A1" wp14:editId="536AD2B7">
            <wp:extent cx="4991100" cy="3371850"/>
            <wp:effectExtent l="0" t="0" r="0" b="0"/>
            <wp:docPr id="95253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7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FB40" w14:textId="77777777" w:rsidR="002267E4" w:rsidRDefault="002267E4" w:rsidP="003D1E97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79529140"/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ообщение об ошибке</w:t>
      </w:r>
      <w:bookmarkEnd w:id="20"/>
    </w:p>
    <w:p w14:paraId="3C2624BF" w14:textId="77777777" w:rsidR="002267E4" w:rsidRPr="00B82A62" w:rsidRDefault="002267E4" w:rsidP="003D1E97">
      <w:pPr>
        <w:spacing w:line="360" w:lineRule="auto"/>
      </w:pPr>
    </w:p>
    <w:p w14:paraId="1E5C9399" w14:textId="3D7A93F5" w:rsidR="002267E4" w:rsidRDefault="002267E4" w:rsidP="003D1E97">
      <w:pPr>
        <w:pStyle w:val="a8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2A62">
        <w:rPr>
          <w:rFonts w:ascii="Times New Roman" w:hAnsi="Times New Roman" w:cs="Times New Roman"/>
          <w:sz w:val="28"/>
          <w:szCs w:val="28"/>
        </w:rPr>
        <w:t>На форме теста в обработке</w:t>
      </w:r>
      <w:r>
        <w:rPr>
          <w:rFonts w:ascii="Times New Roman" w:hAnsi="Times New Roman" w:cs="Times New Roman"/>
          <w:sz w:val="28"/>
          <w:szCs w:val="28"/>
        </w:rPr>
        <w:t xml:space="preserve"> при успешном окончании теста выходит сообщение «Число правильных ответов: (число правильных ответов, набранных пользователем при решении теста)» (В нашем случае количество правильных ответов: 5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79529185 \h </w:instrText>
      </w:r>
      <w:r w:rsidR="003D1E9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D1E97">
        <w:rPr>
          <w:rFonts w:ascii="Times New Roman" w:hAnsi="Times New Roman" w:cs="Times New Roman"/>
          <w:sz w:val="28"/>
          <w:szCs w:val="28"/>
        </w:rPr>
        <w:t>Рис 6.Сообщение при окончании тес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609710BF" w14:textId="77777777" w:rsidR="002267E4" w:rsidRDefault="002267E4" w:rsidP="003D1E97">
      <w:pPr>
        <w:pStyle w:val="a8"/>
        <w:keepNext/>
        <w:tabs>
          <w:tab w:val="left" w:pos="5760"/>
        </w:tabs>
        <w:spacing w:after="0" w:line="360" w:lineRule="auto"/>
        <w:ind w:left="0"/>
        <w:jc w:val="center"/>
      </w:pPr>
      <w:r w:rsidRPr="00B8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29E68" wp14:editId="7F23D325">
            <wp:extent cx="3978233" cy="2708259"/>
            <wp:effectExtent l="0" t="0" r="3810" b="0"/>
            <wp:docPr id="2089958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8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836" cy="27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6A1F" w14:textId="77777777" w:rsidR="002267E4" w:rsidRDefault="002267E4" w:rsidP="003D1E97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Ref179529185"/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Сообщ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ончании теста</w:t>
      </w:r>
      <w:bookmarkEnd w:id="21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375EEF7" w14:textId="77777777" w:rsidR="002267E4" w:rsidRPr="002F043E" w:rsidRDefault="002267E4" w:rsidP="003D1E97">
      <w:pPr>
        <w:pStyle w:val="a8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43E">
        <w:rPr>
          <w:rFonts w:ascii="Times New Roman" w:hAnsi="Times New Roman" w:cs="Times New Roman"/>
          <w:sz w:val="28"/>
          <w:szCs w:val="28"/>
        </w:rPr>
        <w:t>При попытке «Записать» новый вопрос без введенных данных «наименования» и хотя-бы одной строчки табличной части «Ответы» выходят ошибки</w:t>
      </w:r>
    </w:p>
    <w:p w14:paraId="0E5D736B" w14:textId="77777777" w:rsidR="002267E4" w:rsidRDefault="002267E4" w:rsidP="003D1E97">
      <w:pPr>
        <w:keepNext/>
        <w:spacing w:line="360" w:lineRule="auto"/>
        <w:jc w:val="center"/>
      </w:pPr>
      <w:r w:rsidRPr="002F043E">
        <w:rPr>
          <w:noProof/>
        </w:rPr>
        <w:drawing>
          <wp:inline distT="0" distB="0" distL="0" distR="0" wp14:anchorId="1C682AB4" wp14:editId="633B0365">
            <wp:extent cx="3888025" cy="3336966"/>
            <wp:effectExtent l="0" t="0" r="0" b="0"/>
            <wp:docPr id="1203013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3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254" cy="33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82C0" w14:textId="77777777" w:rsidR="002267E4" w:rsidRPr="002F043E" w:rsidRDefault="002267E4" w:rsidP="003D1E97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ообщения об ошибках</w:t>
      </w:r>
    </w:p>
    <w:p w14:paraId="49397EE1" w14:textId="77777777" w:rsidR="002267E4" w:rsidRDefault="002267E4" w:rsidP="002267E4">
      <w:pPr>
        <w:sectPr w:rsidR="002267E4" w:rsidSect="00D273D9"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14:paraId="4C4541AB" w14:textId="77777777" w:rsidR="003D1E97" w:rsidRPr="00A14CA8" w:rsidRDefault="003D1E97" w:rsidP="003D1E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2" w:name="_Toc179537251"/>
      <w:r w:rsidRPr="00A14CA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егистрация Изменений</w:t>
      </w:r>
      <w:bookmarkEnd w:id="22"/>
    </w:p>
    <w:p w14:paraId="17F50DD3" w14:textId="77777777" w:rsidR="003D1E97" w:rsidRPr="00DF39FE" w:rsidRDefault="003D1E97" w:rsidP="003D1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9FE">
        <w:rPr>
          <w:rFonts w:ascii="Times New Roman" w:hAnsi="Times New Roman" w:cs="Times New Roman"/>
          <w:sz w:val="28"/>
          <w:szCs w:val="28"/>
        </w:rPr>
        <w:t>се изменения, внесенные в программу после ее первоначальной разработки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D1E97" w14:paraId="055E539E" w14:textId="77777777" w:rsidTr="00750683">
        <w:tc>
          <w:tcPr>
            <w:tcW w:w="3398" w:type="dxa"/>
          </w:tcPr>
          <w:p w14:paraId="2F200848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98" w:type="dxa"/>
          </w:tcPr>
          <w:p w14:paraId="7AEA8792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399" w:type="dxa"/>
          </w:tcPr>
          <w:p w14:paraId="125FEEF1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3D1E97" w14:paraId="22AAC2C5" w14:textId="77777777" w:rsidTr="00750683">
        <w:tc>
          <w:tcPr>
            <w:tcW w:w="3398" w:type="dxa"/>
          </w:tcPr>
          <w:p w14:paraId="0EBA937E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-2024</w:t>
            </w:r>
          </w:p>
        </w:tc>
        <w:tc>
          <w:tcPr>
            <w:tcW w:w="3398" w:type="dxa"/>
          </w:tcPr>
          <w:p w14:paraId="26B8FA01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Доб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ыпадающие из списка номера ответов в поле «Ваш ответ»</w:t>
            </w:r>
          </w:p>
        </w:tc>
        <w:tc>
          <w:tcPr>
            <w:tcW w:w="3399" w:type="dxa"/>
          </w:tcPr>
          <w:p w14:paraId="215BB8CE" w14:textId="77777777" w:rsidR="003D1E97" w:rsidRPr="00DF39FE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К.М.</w:t>
            </w:r>
          </w:p>
          <w:p w14:paraId="56CD7267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E97" w14:paraId="311E5AF7" w14:textId="77777777" w:rsidTr="00750683">
        <w:tc>
          <w:tcPr>
            <w:tcW w:w="3398" w:type="dxa"/>
          </w:tcPr>
          <w:p w14:paraId="0BFEC1E2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760A510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61A925DC" w14:textId="77777777" w:rsidR="003D1E97" w:rsidRDefault="003D1E97" w:rsidP="007506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6233D" w14:textId="77777777" w:rsidR="009B4538" w:rsidRDefault="009B4538" w:rsidP="00D2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D2EE5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4C0C1264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2732666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086C2F94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FDA4B0F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5E1F1FC7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5266A643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DE15AB2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5D82EF6B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8DCB17A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38B4CCD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6225467D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73C4DE3D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189D5EA4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2F630D2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1224A866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41F6CD6A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D053853" w14:textId="77777777" w:rsidR="00643BFB" w:rsidRP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AAA387F" w14:textId="77777777" w:rsidR="00643BFB" w:rsidRDefault="00643BFB" w:rsidP="00643BFB">
      <w:pPr>
        <w:rPr>
          <w:rFonts w:ascii="Times New Roman" w:hAnsi="Times New Roman" w:cs="Times New Roman"/>
          <w:sz w:val="28"/>
          <w:szCs w:val="28"/>
        </w:rPr>
      </w:pPr>
    </w:p>
    <w:p w14:paraId="22F76B55" w14:textId="77777777" w:rsidR="00643BFB" w:rsidRPr="00643BFB" w:rsidRDefault="00643BFB" w:rsidP="00643B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3BFB" w:rsidRPr="00643BFB" w:rsidSect="00643BFB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F348" w14:textId="77777777" w:rsidR="004F71E6" w:rsidRDefault="004F71E6" w:rsidP="001378A8">
      <w:pPr>
        <w:spacing w:after="0" w:line="240" w:lineRule="auto"/>
      </w:pPr>
      <w:r>
        <w:separator/>
      </w:r>
    </w:p>
  </w:endnote>
  <w:endnote w:type="continuationSeparator" w:id="0">
    <w:p w14:paraId="152E12C7" w14:textId="77777777" w:rsidR="004F71E6" w:rsidRDefault="004F71E6" w:rsidP="001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0364"/>
      <w:docPartObj>
        <w:docPartGallery w:val="Page Numbers (Bottom of Page)"/>
        <w:docPartUnique/>
      </w:docPartObj>
    </w:sdtPr>
    <w:sdtEndPr/>
    <w:sdtContent>
      <w:p w14:paraId="58BB3EFC" w14:textId="00A6A368" w:rsidR="00D273D9" w:rsidRDefault="00D27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A207" w14:textId="77777777" w:rsidR="00D273D9" w:rsidRDefault="00D27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069F" w14:textId="77777777" w:rsidR="004F71E6" w:rsidRDefault="004F71E6" w:rsidP="001378A8">
      <w:pPr>
        <w:spacing w:after="0" w:line="240" w:lineRule="auto"/>
      </w:pPr>
      <w:r>
        <w:separator/>
      </w:r>
    </w:p>
  </w:footnote>
  <w:footnote w:type="continuationSeparator" w:id="0">
    <w:p w14:paraId="655B8A58" w14:textId="77777777" w:rsidR="004F71E6" w:rsidRDefault="004F71E6" w:rsidP="0013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5400" w14:textId="77777777" w:rsidR="00D273D9" w:rsidRPr="006151F7" w:rsidRDefault="00D273D9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5ACB"/>
    <w:multiLevelType w:val="hybridMultilevel"/>
    <w:tmpl w:val="EB36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375D1"/>
    <w:multiLevelType w:val="hybridMultilevel"/>
    <w:tmpl w:val="53FA2C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DCD21C3"/>
    <w:multiLevelType w:val="hybridMultilevel"/>
    <w:tmpl w:val="2FC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A82663E"/>
    <w:multiLevelType w:val="hybridMultilevel"/>
    <w:tmpl w:val="33C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5D0C28"/>
    <w:multiLevelType w:val="multilevel"/>
    <w:tmpl w:val="FD08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755387E"/>
    <w:multiLevelType w:val="hybridMultilevel"/>
    <w:tmpl w:val="1BB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84"/>
    <w:rsid w:val="001378A8"/>
    <w:rsid w:val="002072CA"/>
    <w:rsid w:val="002267E4"/>
    <w:rsid w:val="00260E72"/>
    <w:rsid w:val="00394882"/>
    <w:rsid w:val="003A2814"/>
    <w:rsid w:val="003D1E97"/>
    <w:rsid w:val="00496D59"/>
    <w:rsid w:val="004F71E6"/>
    <w:rsid w:val="00643BFB"/>
    <w:rsid w:val="00685584"/>
    <w:rsid w:val="006E6DA6"/>
    <w:rsid w:val="0071012C"/>
    <w:rsid w:val="007539F2"/>
    <w:rsid w:val="007F54A3"/>
    <w:rsid w:val="007F7033"/>
    <w:rsid w:val="008A4284"/>
    <w:rsid w:val="00921BAC"/>
    <w:rsid w:val="00945CD3"/>
    <w:rsid w:val="009B4538"/>
    <w:rsid w:val="00A753D9"/>
    <w:rsid w:val="00AA3038"/>
    <w:rsid w:val="00B80D06"/>
    <w:rsid w:val="00B95C18"/>
    <w:rsid w:val="00CD6A79"/>
    <w:rsid w:val="00D273D9"/>
    <w:rsid w:val="00DC0561"/>
    <w:rsid w:val="00F5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FFF"/>
  <w15:chartTrackingRefBased/>
  <w15:docId w15:val="{1A5CAFA6-59BB-48C9-9FBF-FAD70C1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6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8A8"/>
  </w:style>
  <w:style w:type="paragraph" w:styleId="a5">
    <w:name w:val="footer"/>
    <w:basedOn w:val="a"/>
    <w:link w:val="a6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8A8"/>
  </w:style>
  <w:style w:type="character" w:customStyle="1" w:styleId="30">
    <w:name w:val="Заголовок 3 Знак"/>
    <w:basedOn w:val="a0"/>
    <w:link w:val="3"/>
    <w:uiPriority w:val="9"/>
    <w:rsid w:val="00AA303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A30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3038"/>
    <w:pPr>
      <w:ind w:left="720"/>
      <w:contextualSpacing/>
    </w:pPr>
  </w:style>
  <w:style w:type="character" w:styleId="a9">
    <w:name w:val="Strong"/>
    <w:basedOn w:val="a0"/>
    <w:uiPriority w:val="22"/>
    <w:qFormat/>
    <w:rsid w:val="00921BAC"/>
    <w:rPr>
      <w:b/>
      <w:bCs/>
    </w:rPr>
  </w:style>
  <w:style w:type="table" w:styleId="aa">
    <w:name w:val="Table Grid"/>
    <w:basedOn w:val="a1"/>
    <w:uiPriority w:val="39"/>
    <w:rsid w:val="00D273D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2267E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ac">
    <w:name w:val="Normal (Web)"/>
    <w:basedOn w:val="a"/>
    <w:uiPriority w:val="99"/>
    <w:semiHidden/>
    <w:unhideWhenUsed/>
    <w:rsid w:val="003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1012C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101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1012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10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0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EE34-EDCF-423C-9A92-952D70E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Ксения</cp:lastModifiedBy>
  <cp:revision>3</cp:revision>
  <dcterms:created xsi:type="dcterms:W3CDTF">2024-10-11T06:08:00Z</dcterms:created>
  <dcterms:modified xsi:type="dcterms:W3CDTF">2024-10-11T07:58:00Z</dcterms:modified>
</cp:coreProperties>
</file>